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89122" w14:textId="77777777" w:rsidR="0079142F" w:rsidRDefault="0079142F"/>
    <w:tbl>
      <w:tblPr>
        <w:tblStyle w:val="Tablaconcuadrcula"/>
        <w:tblW w:w="4974" w:type="pct"/>
        <w:tblBorders>
          <w:top w:val="thinThickSmallGap" w:sz="24" w:space="0" w:color="CC0000"/>
          <w:left w:val="thinThickSmallGap" w:sz="24" w:space="0" w:color="CC0000"/>
          <w:bottom w:val="thickThinSmallGap" w:sz="24" w:space="0" w:color="CC0000"/>
          <w:right w:val="thickThinSmallGap" w:sz="24" w:space="0" w:color="CC0000"/>
          <w:insideH w:val="single" w:sz="6" w:space="0" w:color="CC0000"/>
          <w:insideV w:val="single" w:sz="6" w:space="0" w:color="CC0000"/>
        </w:tblBorders>
        <w:tblLook w:val="04A0" w:firstRow="1" w:lastRow="0" w:firstColumn="1" w:lastColumn="0" w:noHBand="0" w:noVBand="1"/>
      </w:tblPr>
      <w:tblGrid>
        <w:gridCol w:w="2477"/>
        <w:gridCol w:w="2480"/>
        <w:gridCol w:w="2480"/>
        <w:gridCol w:w="1521"/>
        <w:gridCol w:w="3891"/>
      </w:tblGrid>
      <w:tr w:rsidR="00246CC3" w14:paraId="7C24098C" w14:textId="77777777" w:rsidTr="00E03E2D">
        <w:trPr>
          <w:trHeight w:val="864"/>
        </w:trPr>
        <w:tc>
          <w:tcPr>
            <w:tcW w:w="5000" w:type="pct"/>
            <w:gridSpan w:val="5"/>
            <w:shd w:val="clear" w:color="auto" w:fill="auto"/>
          </w:tcPr>
          <w:p w14:paraId="2436C5B2" w14:textId="77777777" w:rsidR="00246CC3" w:rsidRDefault="00246CC3" w:rsidP="00246CC3">
            <w:pPr>
              <w:rPr>
                <w:noProof/>
                <w:lang w:eastAsia="es-MX"/>
              </w:rPr>
            </w:pPr>
          </w:p>
          <w:p w14:paraId="644AFFD3" w14:textId="77777777" w:rsidR="00246CC3" w:rsidRDefault="00246CC3" w:rsidP="00246CC3"/>
          <w:p w14:paraId="2C452A67" w14:textId="77777777" w:rsidR="00246CC3" w:rsidRDefault="00246CC3" w:rsidP="00246CC3">
            <w:pPr>
              <w:jc w:val="center"/>
              <w:rPr>
                <w:rFonts w:ascii="Algerian" w:eastAsia="Adobe Gothic Std B" w:hAnsi="Algerian"/>
                <w:color w:val="5B9BD5" w:themeColor="accent1"/>
                <w:sz w:val="32"/>
                <w:szCs w:val="32"/>
              </w:rPr>
            </w:pPr>
          </w:p>
          <w:p w14:paraId="747888B5" w14:textId="77777777" w:rsidR="00246CC3" w:rsidRPr="00F40310" w:rsidRDefault="00246CC3" w:rsidP="00246CC3">
            <w:pPr>
              <w:jc w:val="center"/>
              <w:rPr>
                <w:rFonts w:ascii="Algerian" w:eastAsia="Adobe Gothic Std B" w:hAnsi="Algerian"/>
                <w:color w:val="5B9BD5" w:themeColor="accent1"/>
                <w:sz w:val="40"/>
                <w:szCs w:val="40"/>
              </w:rPr>
            </w:pPr>
          </w:p>
          <w:p w14:paraId="4F21790B" w14:textId="77777777" w:rsidR="00246CC3" w:rsidRPr="004074B6" w:rsidRDefault="00246CC3" w:rsidP="00246CC3">
            <w:pPr>
              <w:jc w:val="center"/>
              <w:rPr>
                <w:rFonts w:ascii="Algerian" w:hAnsi="Algerian"/>
                <w:b/>
                <w:bCs/>
                <w:i/>
                <w:iCs/>
                <w:sz w:val="40"/>
                <w:szCs w:val="40"/>
                <w:u w:val="single"/>
              </w:rPr>
            </w:pPr>
            <w:r w:rsidRPr="004074B6">
              <w:rPr>
                <w:rFonts w:ascii="Algerian" w:hAnsi="Algerian"/>
                <w:b/>
                <w:bCs/>
                <w:i/>
                <w:iCs/>
                <w:sz w:val="40"/>
                <w:szCs w:val="40"/>
                <w:u w:val="single"/>
              </w:rPr>
              <w:t>AYUNTAMIENTO CONSTITUCIONAL DE SANTA MARÍA DEL ORO, JALISCO</w:t>
            </w:r>
          </w:p>
          <w:p w14:paraId="522D8D69" w14:textId="77777777" w:rsidR="00246CC3" w:rsidRDefault="00246CC3" w:rsidP="00246CC3"/>
          <w:p w14:paraId="3896DCFF" w14:textId="77777777" w:rsidR="00246CC3" w:rsidRDefault="00246CC3" w:rsidP="00246CC3"/>
          <w:p w14:paraId="0EA8F30A" w14:textId="038A0639" w:rsidR="00246CC3" w:rsidRDefault="00246CC3" w:rsidP="00246CC3">
            <w:pPr>
              <w:shd w:val="clear" w:color="auto" w:fill="CC0000"/>
              <w:jc w:val="center"/>
              <w:rPr>
                <w:b/>
                <w:sz w:val="20"/>
                <w:szCs w:val="20"/>
              </w:rPr>
            </w:pPr>
            <w:r w:rsidRPr="00B1185C">
              <w:rPr>
                <w:b/>
                <w:sz w:val="20"/>
                <w:szCs w:val="20"/>
              </w:rPr>
              <w:t>ADMINISTRACIÓN 20</w:t>
            </w:r>
            <w:r>
              <w:rPr>
                <w:b/>
                <w:sz w:val="20"/>
                <w:szCs w:val="20"/>
              </w:rPr>
              <w:t>2</w:t>
            </w:r>
            <w:r w:rsidR="00251CB1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-2024</w:t>
            </w:r>
          </w:p>
          <w:p w14:paraId="0280764B" w14:textId="77777777" w:rsidR="00246CC3" w:rsidRPr="00D7700B" w:rsidRDefault="00246CC3" w:rsidP="00246CC3">
            <w:pPr>
              <w:shd w:val="clear" w:color="auto" w:fill="CC0000"/>
              <w:jc w:val="center"/>
              <w:rPr>
                <w:b/>
                <w:sz w:val="20"/>
                <w:szCs w:val="20"/>
              </w:rPr>
            </w:pPr>
            <w:r w:rsidRPr="00D7700B">
              <w:rPr>
                <w:b/>
                <w:sz w:val="20"/>
                <w:szCs w:val="20"/>
              </w:rPr>
              <w:t>PRESIDENTA DE AYUNTAMIENTO: GUADALUPE SANDOVAL FARIAS</w:t>
            </w:r>
          </w:p>
          <w:p w14:paraId="1546BC71" w14:textId="77777777" w:rsidR="00246CC3" w:rsidRDefault="00246CC3" w:rsidP="00246CC3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</w:p>
          <w:p w14:paraId="55B80070" w14:textId="77777777" w:rsidR="00246CC3" w:rsidRDefault="00246CC3" w:rsidP="00246CC3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</w:p>
          <w:p w14:paraId="0EF59AD0" w14:textId="77777777" w:rsidR="00246CC3" w:rsidRDefault="00246CC3" w:rsidP="00246CC3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  <w:r w:rsidRPr="0017444C">
              <w:rPr>
                <w:noProof/>
                <w:shd w:val="clear" w:color="auto" w:fill="CC0000"/>
                <w:lang w:val="es-ES" w:eastAsia="es-ES"/>
              </w:rPr>
              <w:drawing>
                <wp:inline distT="0" distB="0" distL="0" distR="0" wp14:anchorId="298931B0" wp14:editId="0F44013C">
                  <wp:extent cx="2771775" cy="1476375"/>
                  <wp:effectExtent l="0" t="0" r="0" b="0"/>
                  <wp:docPr id="2" name="Imagen 2" descr="http://app.jalisco.gob.mx/aytos/heraldica/escudos/staoro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pp.jalisco.gob.mx/aytos/heraldica/escudos/staoro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8827" cy="14907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7F40D408" w14:textId="77777777" w:rsidR="00246CC3" w:rsidRPr="00C51975" w:rsidRDefault="00246CC3" w:rsidP="00246CC3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</w:p>
          <w:p w14:paraId="75133921" w14:textId="77777777" w:rsidR="00246CC3" w:rsidRPr="002A1114" w:rsidRDefault="00246CC3" w:rsidP="00246CC3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2A111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DIRECTORA: 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JENNI FER OCHOA CHAVEZ</w:t>
            </w:r>
          </w:p>
          <w:p w14:paraId="7D839B80" w14:textId="57A57067" w:rsidR="00246CC3" w:rsidRDefault="00246CC3" w:rsidP="00246C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CARGADA DE LA HACIENDA MUNICIPAL</w:t>
            </w:r>
            <w:r w:rsidRPr="00B1185C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ALISTREICY OCHOA CHAVEZ</w:t>
            </w:r>
          </w:p>
          <w:p w14:paraId="7B76DD5C" w14:textId="77777777" w:rsidR="00246CC3" w:rsidRDefault="00246CC3" w:rsidP="00246CC3">
            <w:pPr>
              <w:rPr>
                <w:b/>
                <w:sz w:val="24"/>
                <w:szCs w:val="24"/>
              </w:rPr>
            </w:pPr>
          </w:p>
          <w:p w14:paraId="29030829" w14:textId="72BA79EB" w:rsidR="00246CC3" w:rsidRPr="0017444C" w:rsidRDefault="00246CC3" w:rsidP="00246CC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17444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ARTÍCULO 8, FRACCIÓN V, INCISO 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</w:t>
            </w:r>
            <w:r w:rsidRPr="0017444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).</w:t>
            </w:r>
          </w:p>
          <w:p w14:paraId="745CD63F" w14:textId="7D9F20E8" w:rsidR="00246CC3" w:rsidRPr="0017444C" w:rsidRDefault="00246CC3" w:rsidP="00246CC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FORMATO DE REPRESENTACION, VIATICOS Y VIAJES OFICIALES </w:t>
            </w:r>
            <w:r w:rsidR="00AF003A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>DIC</w:t>
            </w:r>
            <w:bookmarkStart w:id="0" w:name="_GoBack"/>
            <w:bookmarkEnd w:id="0"/>
            <w:r w:rsidR="00FF01FA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>IEM</w:t>
            </w:r>
            <w:r w:rsidR="00C82946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>BR</w:t>
            </w:r>
            <w:r w:rsidR="00FF01FA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>E</w:t>
            </w:r>
            <w:r w:rsidR="00DA09BC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 2020</w:t>
            </w:r>
          </w:p>
          <w:p w14:paraId="6F79A6DB" w14:textId="77777777" w:rsidR="00246CC3" w:rsidRPr="002A1114" w:rsidRDefault="00246CC3" w:rsidP="00246CC3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  <w:p w14:paraId="3CF168B9" w14:textId="77777777" w:rsidR="00246CC3" w:rsidRPr="002A1114" w:rsidRDefault="00246CC3" w:rsidP="00246CC3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2A111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lastRenderedPageBreak/>
              <w:t>TITUL</w:t>
            </w: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R DE LA UNIDAD DE TR</w:t>
            </w:r>
          </w:p>
          <w:p w14:paraId="29780351" w14:textId="144B585A" w:rsidR="00246CC3" w:rsidRDefault="00246CC3" w:rsidP="00246CC3">
            <w:pPr>
              <w:tabs>
                <w:tab w:val="left" w:pos="1125"/>
              </w:tabs>
            </w:pP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OSCAR RODRIGUEZ </w:t>
            </w:r>
          </w:p>
        </w:tc>
      </w:tr>
      <w:tr w:rsidR="00246CC3" w14:paraId="6A85A615" w14:textId="77777777" w:rsidTr="00DA09BC">
        <w:trPr>
          <w:trHeight w:val="1294"/>
        </w:trPr>
        <w:tc>
          <w:tcPr>
            <w:tcW w:w="964" w:type="pct"/>
            <w:shd w:val="clear" w:color="auto" w:fill="auto"/>
          </w:tcPr>
          <w:p w14:paraId="0D8F38DF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</w:pPr>
          </w:p>
          <w:p w14:paraId="4A8583F9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</w:pPr>
          </w:p>
          <w:p w14:paraId="7F24D3CD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  <w:t>“LUGAR”</w:t>
            </w:r>
          </w:p>
          <w:p w14:paraId="42DE5256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  <w:t>VIATICOS</w:t>
            </w:r>
          </w:p>
          <w:p w14:paraId="6609989D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  <w:t>“SU COSTO”</w:t>
            </w:r>
          </w:p>
          <w:p w14:paraId="1930A40B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</w:p>
        </w:tc>
        <w:tc>
          <w:tcPr>
            <w:tcW w:w="965" w:type="pct"/>
            <w:shd w:val="clear" w:color="auto" w:fill="auto"/>
          </w:tcPr>
          <w:p w14:paraId="7A11E7C6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</w:p>
          <w:p w14:paraId="1BF59676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>VIAJES OFICIALES</w:t>
            </w:r>
          </w:p>
          <w:p w14:paraId="3799E657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>“LUGAR”</w:t>
            </w:r>
          </w:p>
        </w:tc>
        <w:tc>
          <w:tcPr>
            <w:tcW w:w="965" w:type="pct"/>
            <w:shd w:val="clear" w:color="auto" w:fill="auto"/>
          </w:tcPr>
          <w:p w14:paraId="2626574C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</w:p>
          <w:p w14:paraId="27EFC139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>NOMBRE DEL RESPONSABLE</w:t>
            </w:r>
          </w:p>
          <w:p w14:paraId="33D46D8B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>“QUIEN VIAJA”</w:t>
            </w:r>
          </w:p>
        </w:tc>
        <w:tc>
          <w:tcPr>
            <w:tcW w:w="592" w:type="pct"/>
            <w:shd w:val="clear" w:color="auto" w:fill="auto"/>
          </w:tcPr>
          <w:p w14:paraId="777B2C0F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</w:p>
          <w:p w14:paraId="4B562EFD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 xml:space="preserve">ITINERARIO Y </w:t>
            </w:r>
          </w:p>
          <w:p w14:paraId="44557D59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>AGENDA</w:t>
            </w:r>
          </w:p>
        </w:tc>
        <w:tc>
          <w:tcPr>
            <w:tcW w:w="1514" w:type="pct"/>
            <w:shd w:val="clear" w:color="auto" w:fill="auto"/>
          </w:tcPr>
          <w:p w14:paraId="1EB68637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</w:p>
          <w:p w14:paraId="5B47BF60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>RESULTADOS</w:t>
            </w:r>
          </w:p>
        </w:tc>
      </w:tr>
      <w:tr w:rsidR="00246CC3" w14:paraId="6D307B15" w14:textId="77777777" w:rsidTr="00DA09BC">
        <w:trPr>
          <w:trHeight w:val="864"/>
        </w:trPr>
        <w:tc>
          <w:tcPr>
            <w:tcW w:w="964" w:type="pct"/>
            <w:shd w:val="clear" w:color="auto" w:fill="auto"/>
          </w:tcPr>
          <w:p w14:paraId="24415629" w14:textId="7B4356B7" w:rsidR="00246CC3" w:rsidRPr="0063427D" w:rsidRDefault="008C62F6" w:rsidP="00246CC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EN ESTE MES NO SE GENERARON GASTOS EN ESTE RUBRO, DERIVADO A LAS RESTRICCIONES POR LA PANDEMIA DEL COVID-19</w:t>
            </w:r>
          </w:p>
        </w:tc>
        <w:tc>
          <w:tcPr>
            <w:tcW w:w="965" w:type="pct"/>
            <w:shd w:val="clear" w:color="auto" w:fill="auto"/>
          </w:tcPr>
          <w:p w14:paraId="1FBBF369" w14:textId="5B24784E" w:rsidR="00246CC3" w:rsidRPr="0063427D" w:rsidRDefault="00246CC3" w:rsidP="00246CC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65" w:type="pct"/>
            <w:shd w:val="clear" w:color="auto" w:fill="auto"/>
          </w:tcPr>
          <w:p w14:paraId="0875D68B" w14:textId="1A26BCC4" w:rsidR="00246CC3" w:rsidRPr="0063427D" w:rsidRDefault="00246CC3" w:rsidP="00D4341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92" w:type="pct"/>
            <w:shd w:val="clear" w:color="auto" w:fill="auto"/>
          </w:tcPr>
          <w:p w14:paraId="2BB44C58" w14:textId="3A5188D6" w:rsidR="00246CC3" w:rsidRPr="0063427D" w:rsidRDefault="00246CC3" w:rsidP="00246CC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14" w:type="pct"/>
            <w:shd w:val="clear" w:color="auto" w:fill="auto"/>
          </w:tcPr>
          <w:p w14:paraId="3EE18823" w14:textId="458AD307" w:rsidR="008255ED" w:rsidRPr="0063427D" w:rsidRDefault="008255ED" w:rsidP="00D4341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</w:tbl>
    <w:p w14:paraId="546D7F4B" w14:textId="77777777" w:rsidR="0058076C" w:rsidRDefault="0058076C" w:rsidP="00742B6E"/>
    <w:p w14:paraId="07B9373E" w14:textId="77777777" w:rsidR="00D122AE" w:rsidRPr="00742B6E" w:rsidRDefault="00D122AE" w:rsidP="00742B6E"/>
    <w:sectPr w:rsidR="00D122AE" w:rsidRPr="00742B6E" w:rsidSect="00B118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701" w:right="1417" w:bottom="1701" w:left="1417" w:header="708" w:footer="708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1F976C" w14:textId="77777777" w:rsidR="00575996" w:rsidRDefault="00575996" w:rsidP="00742B6E">
      <w:pPr>
        <w:spacing w:after="0" w:line="240" w:lineRule="auto"/>
      </w:pPr>
      <w:r>
        <w:separator/>
      </w:r>
    </w:p>
  </w:endnote>
  <w:endnote w:type="continuationSeparator" w:id="0">
    <w:p w14:paraId="1373FBFE" w14:textId="77777777" w:rsidR="00575996" w:rsidRDefault="00575996" w:rsidP="00742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lgerian">
    <w:altName w:val="Kino MT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AA4F4E" w14:textId="77777777" w:rsidR="00742B6E" w:rsidRDefault="00742B6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3105C1" w14:textId="77777777" w:rsidR="00742B6E" w:rsidRDefault="00742B6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7C74AC" w14:textId="77777777" w:rsidR="00742B6E" w:rsidRDefault="00742B6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FE486C" w14:textId="77777777" w:rsidR="00575996" w:rsidRDefault="00575996" w:rsidP="00742B6E">
      <w:pPr>
        <w:spacing w:after="0" w:line="240" w:lineRule="auto"/>
      </w:pPr>
      <w:r>
        <w:separator/>
      </w:r>
    </w:p>
  </w:footnote>
  <w:footnote w:type="continuationSeparator" w:id="0">
    <w:p w14:paraId="0876C000" w14:textId="77777777" w:rsidR="00575996" w:rsidRDefault="00575996" w:rsidP="00742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2152A2" w14:textId="77777777" w:rsidR="00742B6E" w:rsidRDefault="00742B6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A4A67" w14:textId="77777777" w:rsidR="00742B6E" w:rsidRDefault="00742B6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F043B0" w14:textId="77777777" w:rsidR="00742B6E" w:rsidRDefault="00742B6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42F"/>
    <w:rsid w:val="00023D34"/>
    <w:rsid w:val="000855F2"/>
    <w:rsid w:val="0009579B"/>
    <w:rsid w:val="000A425D"/>
    <w:rsid w:val="000A545E"/>
    <w:rsid w:val="000C04EC"/>
    <w:rsid w:val="000D1D1F"/>
    <w:rsid w:val="000E0DC2"/>
    <w:rsid w:val="000E0DCA"/>
    <w:rsid w:val="000E64EE"/>
    <w:rsid w:val="000F5B4A"/>
    <w:rsid w:val="00104C42"/>
    <w:rsid w:val="00107456"/>
    <w:rsid w:val="0011312C"/>
    <w:rsid w:val="0013730C"/>
    <w:rsid w:val="00141043"/>
    <w:rsid w:val="00141E62"/>
    <w:rsid w:val="001511D2"/>
    <w:rsid w:val="001543AA"/>
    <w:rsid w:val="00161B42"/>
    <w:rsid w:val="00173CE9"/>
    <w:rsid w:val="0017444C"/>
    <w:rsid w:val="00177894"/>
    <w:rsid w:val="00185D87"/>
    <w:rsid w:val="001921F3"/>
    <w:rsid w:val="001A5C05"/>
    <w:rsid w:val="001B37A0"/>
    <w:rsid w:val="001C2AEA"/>
    <w:rsid w:val="001D03D9"/>
    <w:rsid w:val="001D59B1"/>
    <w:rsid w:val="00202750"/>
    <w:rsid w:val="0021154D"/>
    <w:rsid w:val="00244A7B"/>
    <w:rsid w:val="00246CC3"/>
    <w:rsid w:val="00251CB1"/>
    <w:rsid w:val="002531F7"/>
    <w:rsid w:val="0027242C"/>
    <w:rsid w:val="00276627"/>
    <w:rsid w:val="002869A9"/>
    <w:rsid w:val="002A1114"/>
    <w:rsid w:val="002C1614"/>
    <w:rsid w:val="002C650B"/>
    <w:rsid w:val="002D66D8"/>
    <w:rsid w:val="00316314"/>
    <w:rsid w:val="00334310"/>
    <w:rsid w:val="0037732C"/>
    <w:rsid w:val="003A2F1B"/>
    <w:rsid w:val="003B41D5"/>
    <w:rsid w:val="003D0C24"/>
    <w:rsid w:val="003E7A92"/>
    <w:rsid w:val="00407DC6"/>
    <w:rsid w:val="00411317"/>
    <w:rsid w:val="00415349"/>
    <w:rsid w:val="00420FE9"/>
    <w:rsid w:val="00423CA1"/>
    <w:rsid w:val="00427747"/>
    <w:rsid w:val="00475944"/>
    <w:rsid w:val="00490F39"/>
    <w:rsid w:val="004A3CDF"/>
    <w:rsid w:val="004A6EAC"/>
    <w:rsid w:val="004B3490"/>
    <w:rsid w:val="004D06EA"/>
    <w:rsid w:val="004D2348"/>
    <w:rsid w:val="004D4359"/>
    <w:rsid w:val="004D4B3F"/>
    <w:rsid w:val="004D6E88"/>
    <w:rsid w:val="00517A63"/>
    <w:rsid w:val="0054022D"/>
    <w:rsid w:val="00571DDE"/>
    <w:rsid w:val="00575996"/>
    <w:rsid w:val="0058076C"/>
    <w:rsid w:val="005B0948"/>
    <w:rsid w:val="005C27E5"/>
    <w:rsid w:val="005D28F1"/>
    <w:rsid w:val="005E4EC8"/>
    <w:rsid w:val="0060503A"/>
    <w:rsid w:val="00611980"/>
    <w:rsid w:val="00615188"/>
    <w:rsid w:val="00626C5B"/>
    <w:rsid w:val="0063427D"/>
    <w:rsid w:val="00642042"/>
    <w:rsid w:val="00650777"/>
    <w:rsid w:val="00652C34"/>
    <w:rsid w:val="0066425D"/>
    <w:rsid w:val="0069083E"/>
    <w:rsid w:val="006B2663"/>
    <w:rsid w:val="006E5592"/>
    <w:rsid w:val="006E57D9"/>
    <w:rsid w:val="006E7172"/>
    <w:rsid w:val="007002F8"/>
    <w:rsid w:val="00703FBA"/>
    <w:rsid w:val="00722025"/>
    <w:rsid w:val="0072799F"/>
    <w:rsid w:val="00727C47"/>
    <w:rsid w:val="00742B6E"/>
    <w:rsid w:val="0075585C"/>
    <w:rsid w:val="0079142F"/>
    <w:rsid w:val="007B09CA"/>
    <w:rsid w:val="007B1806"/>
    <w:rsid w:val="007C128F"/>
    <w:rsid w:val="007E5547"/>
    <w:rsid w:val="007F6C52"/>
    <w:rsid w:val="0081697D"/>
    <w:rsid w:val="008255ED"/>
    <w:rsid w:val="008426BF"/>
    <w:rsid w:val="0084277F"/>
    <w:rsid w:val="00847793"/>
    <w:rsid w:val="00854A85"/>
    <w:rsid w:val="00865ACC"/>
    <w:rsid w:val="00865D6E"/>
    <w:rsid w:val="0086635E"/>
    <w:rsid w:val="0087291E"/>
    <w:rsid w:val="00897BD6"/>
    <w:rsid w:val="008C62F6"/>
    <w:rsid w:val="008D491F"/>
    <w:rsid w:val="008F6850"/>
    <w:rsid w:val="008F6DAE"/>
    <w:rsid w:val="00905F27"/>
    <w:rsid w:val="009910B9"/>
    <w:rsid w:val="009C7A3A"/>
    <w:rsid w:val="009F20A0"/>
    <w:rsid w:val="00A103D6"/>
    <w:rsid w:val="00A22F8E"/>
    <w:rsid w:val="00A51DAD"/>
    <w:rsid w:val="00A767CC"/>
    <w:rsid w:val="00A910DE"/>
    <w:rsid w:val="00A93CE0"/>
    <w:rsid w:val="00AA13BC"/>
    <w:rsid w:val="00AC1F76"/>
    <w:rsid w:val="00AC601F"/>
    <w:rsid w:val="00AE0B68"/>
    <w:rsid w:val="00AF003A"/>
    <w:rsid w:val="00B1185C"/>
    <w:rsid w:val="00B27031"/>
    <w:rsid w:val="00B45E4D"/>
    <w:rsid w:val="00B503AE"/>
    <w:rsid w:val="00B83CA0"/>
    <w:rsid w:val="00B93BBA"/>
    <w:rsid w:val="00B979D0"/>
    <w:rsid w:val="00BA300C"/>
    <w:rsid w:val="00BA6282"/>
    <w:rsid w:val="00BF4887"/>
    <w:rsid w:val="00C230E0"/>
    <w:rsid w:val="00C27235"/>
    <w:rsid w:val="00C4705D"/>
    <w:rsid w:val="00C51975"/>
    <w:rsid w:val="00C55F4A"/>
    <w:rsid w:val="00C57D71"/>
    <w:rsid w:val="00C82946"/>
    <w:rsid w:val="00C91DE5"/>
    <w:rsid w:val="00CB5BC4"/>
    <w:rsid w:val="00CC05E1"/>
    <w:rsid w:val="00CC3DB9"/>
    <w:rsid w:val="00CF0F68"/>
    <w:rsid w:val="00D122AE"/>
    <w:rsid w:val="00D2272A"/>
    <w:rsid w:val="00D43418"/>
    <w:rsid w:val="00D65956"/>
    <w:rsid w:val="00D67C5A"/>
    <w:rsid w:val="00D87136"/>
    <w:rsid w:val="00DA09BC"/>
    <w:rsid w:val="00DF4511"/>
    <w:rsid w:val="00E02F3C"/>
    <w:rsid w:val="00E03E2D"/>
    <w:rsid w:val="00E17120"/>
    <w:rsid w:val="00E27707"/>
    <w:rsid w:val="00E33EC5"/>
    <w:rsid w:val="00E50971"/>
    <w:rsid w:val="00E646D6"/>
    <w:rsid w:val="00E8289D"/>
    <w:rsid w:val="00E902CE"/>
    <w:rsid w:val="00E974A3"/>
    <w:rsid w:val="00EB4351"/>
    <w:rsid w:val="00EC4EBD"/>
    <w:rsid w:val="00ED2904"/>
    <w:rsid w:val="00ED2F6C"/>
    <w:rsid w:val="00F070DB"/>
    <w:rsid w:val="00F2618D"/>
    <w:rsid w:val="00F31B06"/>
    <w:rsid w:val="00F40310"/>
    <w:rsid w:val="00F57DF4"/>
    <w:rsid w:val="00FA41FC"/>
    <w:rsid w:val="00FD1C72"/>
    <w:rsid w:val="00FD56BF"/>
    <w:rsid w:val="00FF01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A008C4"/>
  <w15:docId w15:val="{6F4ABCB0-C62F-4C40-BD72-5BE4C9019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11D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914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99"/>
    <w:qFormat/>
    <w:rsid w:val="00B45E4D"/>
    <w:pPr>
      <w:spacing w:after="0" w:line="240" w:lineRule="auto"/>
    </w:pPr>
    <w:rPr>
      <w:rFonts w:eastAsiaTheme="minorEastAsia"/>
      <w:color w:val="000000" w:themeColor="text1"/>
      <w:sz w:val="32"/>
      <w:szCs w:val="32"/>
      <w:lang w:val="en-US" w:eastAsia="ja-JP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3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3CE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742B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42B6E"/>
  </w:style>
  <w:style w:type="paragraph" w:styleId="Piedepgina">
    <w:name w:val="footer"/>
    <w:basedOn w:val="Normal"/>
    <w:link w:val="PiedepginaCar"/>
    <w:uiPriority w:val="99"/>
    <w:semiHidden/>
    <w:unhideWhenUsed/>
    <w:rsid w:val="00742B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42B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92C24-35D6-4C38-B555-493E1CF86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8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Y</dc:creator>
  <cp:lastModifiedBy>osmarf. duran</cp:lastModifiedBy>
  <cp:revision>2</cp:revision>
  <dcterms:created xsi:type="dcterms:W3CDTF">2023-11-14T19:24:00Z</dcterms:created>
  <dcterms:modified xsi:type="dcterms:W3CDTF">2023-11-14T19:24:00Z</dcterms:modified>
</cp:coreProperties>
</file>